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6E57"/>
  <w:body>
    <w:p w14:paraId="65C5DF1C" w14:textId="77777777" w:rsidR="006E5B08" w:rsidRPr="006E5B08" w:rsidRDefault="006E5B08" w:rsidP="006E5B08">
      <w:pPr>
        <w:jc w:val="center"/>
        <w:rPr>
          <w:rFonts w:ascii="Biome" w:hAnsi="Biome" w:cs="Biome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FEBD7" wp14:editId="4AC77C55">
                <wp:simplePos x="0" y="0"/>
                <wp:positionH relativeFrom="column">
                  <wp:posOffset>0</wp:posOffset>
                </wp:positionH>
                <wp:positionV relativeFrom="paragraph">
                  <wp:posOffset>-5314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3DA1B" w14:textId="77777777" w:rsidR="001C7150" w:rsidRPr="00643ADB" w:rsidRDefault="001C7150" w:rsidP="001C7150">
                            <w:pPr>
                              <w:jc w:val="center"/>
                              <w:rPr>
                                <w:rFonts w:ascii="Abadi" w:hAnsi="Abadi" w:cs="Al Bayan Plain"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ADB">
                              <w:rPr>
                                <w:rFonts w:ascii="Abadi" w:hAnsi="Abadi" w:cs="Al Bayan Plain"/>
                                <w:noProof/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DO PUERTO RICO SOBE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FE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1.8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McvWj3cAAAACAEAAA8AAAAAAAAAAAAAAAAAdwQAAGRycy9kb3ducmV2LnhtbFBL&#10;BQYAAAAABAAEAPMAAACABQAAAAA=&#10;" filled="f" stroked="f">
                <v:textbox style="mso-fit-shape-to-text:t">
                  <w:txbxContent>
                    <w:p w14:paraId="30E3DA1B" w14:textId="77777777" w:rsidR="001C7150" w:rsidRPr="00643ADB" w:rsidRDefault="001C7150" w:rsidP="001C7150">
                      <w:pPr>
                        <w:jc w:val="center"/>
                        <w:rPr>
                          <w:rFonts w:ascii="Abadi" w:hAnsi="Abadi" w:cs="Al Bayan Plain"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ADB">
                        <w:rPr>
                          <w:rFonts w:ascii="Abadi" w:hAnsi="Abadi" w:cs="Al Bayan Plain"/>
                          <w:noProof/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DO PUERTO RICO SOBERANO</w:t>
                      </w:r>
                    </w:p>
                  </w:txbxContent>
                </v:textbox>
              </v:shape>
            </w:pict>
          </mc:Fallback>
        </mc:AlternateContent>
      </w:r>
      <w:r w:rsidR="001C7150">
        <w:rPr>
          <w:rFonts w:ascii="Biome" w:hAnsi="Biome" w:cs="Biom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9B1ED" wp14:editId="432BC443">
                <wp:simplePos x="0" y="0"/>
                <wp:positionH relativeFrom="column">
                  <wp:posOffset>-1455419</wp:posOffset>
                </wp:positionH>
                <wp:positionV relativeFrom="paragraph">
                  <wp:posOffset>8089900</wp:posOffset>
                </wp:positionV>
                <wp:extent cx="45719" cy="304800"/>
                <wp:effectExtent l="0" t="0" r="1841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B13" w14:textId="77777777" w:rsidR="001C7150" w:rsidRDefault="001C7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B1ED" id="Text Box 17" o:spid="_x0000_s1027" type="#_x0000_t202" style="position:absolute;left:0;text-align:left;margin-left:-114.6pt;margin-top:637pt;width:3.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" fillcolor="white [3201]" strokeweight=".5pt">
                <v:textbox>
                  <w:txbxContent>
                    <w:p w14:paraId="31E5BB13" w14:textId="77777777" w:rsidR="001C7150" w:rsidRDefault="001C7150"/>
                  </w:txbxContent>
                </v:textbox>
              </v:shape>
            </w:pict>
          </mc:Fallback>
        </mc:AlternateContent>
      </w:r>
      <w:r w:rsidR="001C7150">
        <w:rPr>
          <w:rFonts w:ascii="Biome" w:hAnsi="Biome" w:cs="Biome"/>
          <w:sz w:val="40"/>
          <w:szCs w:val="40"/>
        </w:rPr>
        <w:t xml:space="preserve">                </w:t>
      </w:r>
    </w:p>
    <w:p w14:paraId="730D106F" w14:textId="77777777" w:rsidR="00EA05EE" w:rsidRPr="00EA05EE" w:rsidRDefault="00643ADB" w:rsidP="00EA05EE">
      <w:pPr>
        <w:jc w:val="center"/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0AE13" wp14:editId="7882ECB6">
                <wp:simplePos x="0" y="0"/>
                <wp:positionH relativeFrom="column">
                  <wp:posOffset>-127000</wp:posOffset>
                </wp:positionH>
                <wp:positionV relativeFrom="paragraph">
                  <wp:posOffset>86995</wp:posOffset>
                </wp:positionV>
                <wp:extent cx="6362700" cy="1752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A3BBE" w14:textId="77777777" w:rsidR="001C7150" w:rsidRPr="00643ADB" w:rsidRDefault="006E5B08" w:rsidP="001C7150">
                            <w:pPr>
                              <w:jc w:val="center"/>
                              <w:rPr>
                                <w:rFonts w:ascii="Abadi" w:hAnsi="Abadi" w:cs="Aharoni"/>
                                <w:color w:val="C7FFF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ADB">
                              <w:rPr>
                                <w:rFonts w:ascii="Abadi" w:hAnsi="Abadi" w:cs="Aharoni"/>
                                <w:color w:val="C7FFF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pueblo unido jamás será vencido… PLACER ESTÁ CONTI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AE13" id="Text Box 18" o:spid="_x0000_s1028" type="#_x0000_t202" style="position:absolute;left:0;text-align:left;margin-left:-10pt;margin-top:6.85pt;width:501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" filled="f" stroked="f">
                <v:textbox inset="5mm">
                  <w:txbxContent>
                    <w:p w14:paraId="0FFA3BBE" w14:textId="77777777" w:rsidR="001C7150" w:rsidRPr="00643ADB" w:rsidRDefault="006E5B08" w:rsidP="001C7150">
                      <w:pPr>
                        <w:jc w:val="center"/>
                        <w:rPr>
                          <w:rFonts w:ascii="Abadi" w:hAnsi="Abadi" w:cs="Aharoni"/>
                          <w:color w:val="C7FFF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ADB">
                        <w:rPr>
                          <w:rFonts w:ascii="Abadi" w:hAnsi="Abadi" w:cs="Aharoni"/>
                          <w:color w:val="C7FFF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pueblo unido jamás será vencido… PLACER ESTÁ CONTIGO </w:t>
                      </w:r>
                    </w:p>
                  </w:txbxContent>
                </v:textbox>
              </v:shape>
            </w:pict>
          </mc:Fallback>
        </mc:AlternateContent>
      </w:r>
    </w:p>
    <w:p w14:paraId="573C554E" w14:textId="77777777" w:rsidR="00CE517A" w:rsidRPr="001C7150" w:rsidRDefault="000C54FD">
      <w:pPr>
        <w:rPr>
          <w:rFonts w:ascii="Biome" w:hAnsi="Biome" w:cs="Biom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61B4E" wp14:editId="4B8250B5">
                <wp:simplePos x="0" y="0"/>
                <wp:positionH relativeFrom="column">
                  <wp:posOffset>-838200</wp:posOffset>
                </wp:positionH>
                <wp:positionV relativeFrom="paragraph">
                  <wp:posOffset>750570</wp:posOffset>
                </wp:positionV>
                <wp:extent cx="4330700" cy="2438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21BDE" w14:textId="77777777" w:rsidR="00F86188" w:rsidRPr="00F86188" w:rsidRDefault="00F86188" w:rsidP="00F86188">
                            <w:pPr>
                              <w:jc w:val="center"/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188"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simbolo representa el renacer de un nuevo Puerto Rico</w:t>
                            </w:r>
                          </w:p>
                          <w:p w14:paraId="7083D429" w14:textId="77777777" w:rsidR="00F86188" w:rsidRPr="00F86188" w:rsidRDefault="00F86188" w:rsidP="00F86188">
                            <w:pPr>
                              <w:jc w:val="center"/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188"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ul: simboliza libertad</w:t>
                            </w:r>
                          </w:p>
                          <w:p w14:paraId="0C6F11CC" w14:textId="77777777" w:rsidR="00F86188" w:rsidRPr="00F86188" w:rsidRDefault="00F86188" w:rsidP="00F86188">
                            <w:pPr>
                              <w:jc w:val="center"/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188"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rillo: simboliza juventud, el futuro de nuestro país</w:t>
                            </w:r>
                          </w:p>
                          <w:p w14:paraId="1C0A7DFA" w14:textId="77777777" w:rsidR="00F86188" w:rsidRPr="00F86188" w:rsidRDefault="00F86188" w:rsidP="00F86188">
                            <w:pPr>
                              <w:jc w:val="center"/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188"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ranjado: simboliza fuerza, determinación y triunfo</w:t>
                            </w:r>
                          </w:p>
                          <w:p w14:paraId="598FA281" w14:textId="77777777" w:rsidR="00F86188" w:rsidRPr="00F86188" w:rsidRDefault="00F86188" w:rsidP="00F86188">
                            <w:pPr>
                              <w:jc w:val="center"/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188">
                              <w:rPr>
                                <w:rFonts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co: simboliza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1B4E" id="Text Box 39" o:spid="_x0000_s1029" type="#_x0000_t202" style="position:absolute;margin-left:-66pt;margin-top:59.1pt;width:341pt;height:1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" filled="f" stroked="f">
                <v:textbox>
                  <w:txbxContent>
                    <w:p w14:paraId="2DD21BDE" w14:textId="77777777" w:rsidR="00F86188" w:rsidRPr="00F86188" w:rsidRDefault="00F86188" w:rsidP="00F86188">
                      <w:pPr>
                        <w:jc w:val="center"/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188"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simbolo representa el renacer de un nuevo Puerto Rico</w:t>
                      </w:r>
                    </w:p>
                    <w:p w14:paraId="7083D429" w14:textId="77777777" w:rsidR="00F86188" w:rsidRPr="00F86188" w:rsidRDefault="00F86188" w:rsidP="00F86188">
                      <w:pPr>
                        <w:jc w:val="center"/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188"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ul: simboliza libertad</w:t>
                      </w:r>
                    </w:p>
                    <w:p w14:paraId="0C6F11CC" w14:textId="77777777" w:rsidR="00F86188" w:rsidRPr="00F86188" w:rsidRDefault="00F86188" w:rsidP="00F86188">
                      <w:pPr>
                        <w:jc w:val="center"/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188"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rillo: simboliza juventud, el futuro de nuestro país</w:t>
                      </w:r>
                    </w:p>
                    <w:p w14:paraId="1C0A7DFA" w14:textId="77777777" w:rsidR="00F86188" w:rsidRPr="00F86188" w:rsidRDefault="00F86188" w:rsidP="00F86188">
                      <w:pPr>
                        <w:jc w:val="center"/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188"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ranjado: simboliza fuerza, determinación y triunfo</w:t>
                      </w:r>
                    </w:p>
                    <w:p w14:paraId="598FA281" w14:textId="77777777" w:rsidR="00F86188" w:rsidRPr="00F86188" w:rsidRDefault="00F86188" w:rsidP="00F86188">
                      <w:pPr>
                        <w:jc w:val="center"/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188">
                        <w:rPr>
                          <w:rFonts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co: simboliza paz</w:t>
                      </w:r>
                    </w:p>
                  </w:txbxContent>
                </v:textbox>
              </v:shape>
            </w:pict>
          </mc:Fallback>
        </mc:AlternateContent>
      </w:r>
      <w:r w:rsidR="00F861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F2009" wp14:editId="63BCE504">
                <wp:simplePos x="0" y="0"/>
                <wp:positionH relativeFrom="column">
                  <wp:posOffset>-1200785</wp:posOffset>
                </wp:positionH>
                <wp:positionV relativeFrom="paragraph">
                  <wp:posOffset>5724525</wp:posOffset>
                </wp:positionV>
                <wp:extent cx="5130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2771A" w14:textId="77777777" w:rsidR="00EA05EE" w:rsidRDefault="00643ADB" w:rsidP="00643ADB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nosotros:</w:t>
                            </w:r>
                          </w:p>
                          <w:p w14:paraId="235FE070" w14:textId="77777777" w:rsidR="00643ADB" w:rsidRDefault="00643ADB" w:rsidP="00643ADB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ejoraran las viviendas sociales</w:t>
                            </w:r>
                          </w:p>
                          <w:p w14:paraId="3031E0CF" w14:textId="77777777" w:rsidR="00643ADB" w:rsidRDefault="00643ADB" w:rsidP="00643ADB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e realizara evaluacion de deuda actual y se eliminaran impuestos injustos</w:t>
                            </w:r>
                          </w:p>
                          <w:p w14:paraId="048A40EA" w14:textId="77777777" w:rsidR="00643ADB" w:rsidRPr="00EA05EE" w:rsidRDefault="00643ADB" w:rsidP="00643ADB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Refundaremos estado nacional soberano</w:t>
                            </w:r>
                          </w:p>
                          <w:p w14:paraId="46E91112" w14:textId="77777777" w:rsidR="00EA05EE" w:rsidRDefault="00EA0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F2009" id="Text Box 38" o:spid="_x0000_s1030" type="#_x0000_t202" style="position:absolute;margin-left:-94.55pt;margin-top:450.75pt;width:404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" filled="f" stroked="f">
                <v:textbox style="mso-fit-shape-to-text:t">
                  <w:txbxContent>
                    <w:p w14:paraId="34C2771A" w14:textId="77777777" w:rsidR="00EA05EE" w:rsidRDefault="00643ADB" w:rsidP="00643ADB">
                      <w:pPr>
                        <w:pStyle w:val="ListParagraph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nosotros:</w:t>
                      </w:r>
                    </w:p>
                    <w:p w14:paraId="235FE070" w14:textId="77777777" w:rsidR="00643ADB" w:rsidRDefault="00643ADB" w:rsidP="00643ADB">
                      <w:pPr>
                        <w:pStyle w:val="ListParagraph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ejoraran las viviendas sociales</w:t>
                      </w:r>
                    </w:p>
                    <w:p w14:paraId="3031E0CF" w14:textId="77777777" w:rsidR="00643ADB" w:rsidRDefault="00643ADB" w:rsidP="00643ADB">
                      <w:pPr>
                        <w:pStyle w:val="ListParagraph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e realizara evaluacion de deuda actual y se eliminaran impuestos injustos</w:t>
                      </w:r>
                    </w:p>
                    <w:p w14:paraId="048A40EA" w14:textId="77777777" w:rsidR="00643ADB" w:rsidRPr="00EA05EE" w:rsidRDefault="00643ADB" w:rsidP="00643ADB">
                      <w:pPr>
                        <w:pStyle w:val="ListParagraph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Refundaremos estado nacional soberano</w:t>
                      </w:r>
                    </w:p>
                    <w:p w14:paraId="46E91112" w14:textId="77777777" w:rsidR="00EA05EE" w:rsidRDefault="00EA05EE"/>
                  </w:txbxContent>
                </v:textbox>
              </v:shape>
            </w:pict>
          </mc:Fallback>
        </mc:AlternateContent>
      </w:r>
      <w:r w:rsidR="00F861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AAC15" wp14:editId="0E989579">
                <wp:simplePos x="0" y="0"/>
                <wp:positionH relativeFrom="column">
                  <wp:posOffset>-697230</wp:posOffset>
                </wp:positionH>
                <wp:positionV relativeFrom="paragraph">
                  <wp:posOffset>4676140</wp:posOffset>
                </wp:positionV>
                <wp:extent cx="41529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DAA41" w14:textId="77777777" w:rsidR="00EA05EE" w:rsidRDefault="00EA05EE" w:rsidP="00643ADB">
                            <w:pPr>
                              <w:rPr>
                                <w:rFonts w:cs="Al Bayan Plain"/>
                                <w:noProof/>
                                <w:color w:val="549E39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5EE">
                              <w:rPr>
                                <w:rFonts w:cs="Al Bayan Plai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tista</w:t>
                            </w:r>
                            <w:r w:rsidRPr="00EA05EE">
                              <w:rPr>
                                <w:rFonts w:cs="Al Bayan Plain"/>
                                <w:noProof/>
                                <w:color w:val="549E39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3950C3" w14:textId="77777777" w:rsidR="00EA05EE" w:rsidRPr="00EA05EE" w:rsidRDefault="00EA05EE" w:rsidP="00643ADB">
                            <w:pPr>
                              <w:rPr>
                                <w:rFonts w:cs="Al Bayan Plai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5EE">
                              <w:rPr>
                                <w:rFonts w:cs="Al Bayan Plai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nocida p</w:t>
                            </w:r>
                            <w:r>
                              <w:rPr>
                                <w:rFonts w:cs="Al Bayan Plai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A05EE">
                              <w:rPr>
                                <w:rFonts w:cs="Al Bayan Plai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su generosidad, entusiasmo, inteligencia y prud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AAC15" id="Text Box 36" o:spid="_x0000_s1031" type="#_x0000_t202" style="position:absolute;margin-left:-54.9pt;margin-top:368.2pt;width:327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" filled="f" stroked="f">
                <v:textbox style="mso-fit-shape-to-text:t">
                  <w:txbxContent>
                    <w:p w14:paraId="24BDAA41" w14:textId="77777777" w:rsidR="00EA05EE" w:rsidRDefault="00EA05EE" w:rsidP="00643ADB">
                      <w:pPr>
                        <w:rPr>
                          <w:rFonts w:cs="Al Bayan Plain"/>
                          <w:noProof/>
                          <w:color w:val="549E39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5EE">
                        <w:rPr>
                          <w:rFonts w:cs="Al Bayan Plain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tista</w:t>
                      </w:r>
                      <w:r w:rsidRPr="00EA05EE">
                        <w:rPr>
                          <w:rFonts w:cs="Al Bayan Plain"/>
                          <w:noProof/>
                          <w:color w:val="549E39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3950C3" w14:textId="77777777" w:rsidR="00EA05EE" w:rsidRPr="00EA05EE" w:rsidRDefault="00EA05EE" w:rsidP="00643ADB">
                      <w:pPr>
                        <w:rPr>
                          <w:rFonts w:cs="Al Bayan Plain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5EE">
                        <w:rPr>
                          <w:rFonts w:cs="Al Bayan Plain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nocida p</w:t>
                      </w:r>
                      <w:r>
                        <w:rPr>
                          <w:rFonts w:cs="Al Bayan Plain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A05EE">
                        <w:rPr>
                          <w:rFonts w:cs="Al Bayan Plain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su generosidad, entusiasmo, inteligencia y prudencia.</w:t>
                      </w:r>
                    </w:p>
                  </w:txbxContent>
                </v:textbox>
              </v:shape>
            </w:pict>
          </mc:Fallback>
        </mc:AlternateContent>
      </w:r>
      <w:r w:rsidR="00F861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EF65" wp14:editId="4EAE9E27">
                <wp:simplePos x="0" y="0"/>
                <wp:positionH relativeFrom="column">
                  <wp:posOffset>-546100</wp:posOffset>
                </wp:positionH>
                <wp:positionV relativeFrom="paragraph">
                  <wp:posOffset>3441065</wp:posOffset>
                </wp:positionV>
                <wp:extent cx="3873500" cy="12338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0B769" w14:textId="77777777" w:rsidR="006E5B08" w:rsidRPr="00643ADB" w:rsidRDefault="006E5B08" w:rsidP="006E5B08">
                            <w:pPr>
                              <w:jc w:val="center"/>
                              <w:rPr>
                                <w:rFonts w:cs="Al Bayan Plain"/>
                                <w:noProof/>
                                <w:color w:val="C7FFF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ADB">
                              <w:rPr>
                                <w:rFonts w:cs="Al Bayan Plain"/>
                                <w:noProof/>
                                <w:color w:val="C7FFF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ar Placer</w:t>
                            </w:r>
                          </w:p>
                          <w:p w14:paraId="4D48DBDC" w14:textId="77777777" w:rsidR="006E5B08" w:rsidRPr="00643ADB" w:rsidRDefault="006E5B08" w:rsidP="006E5B08">
                            <w:pPr>
                              <w:jc w:val="center"/>
                              <w:rPr>
                                <w:rFonts w:cs="Al Bayan Plain"/>
                                <w:noProof/>
                                <w:color w:val="C7FFF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ADB">
                              <w:rPr>
                                <w:rFonts w:cs="Al Bayan Plain"/>
                                <w:noProof/>
                                <w:color w:val="C7FFF2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didata a la Gober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EF65" id="Text Box 20" o:spid="_x0000_s1032" type="#_x0000_t202" style="position:absolute;margin-left:-43pt;margin-top:270.95pt;width:305pt;height:9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" filled="f" stroked="f">
                <v:textbox>
                  <w:txbxContent>
                    <w:p w14:paraId="05C0B769" w14:textId="77777777" w:rsidR="006E5B08" w:rsidRPr="00643ADB" w:rsidRDefault="006E5B08" w:rsidP="006E5B08">
                      <w:pPr>
                        <w:jc w:val="center"/>
                        <w:rPr>
                          <w:rFonts w:cs="Al Bayan Plain"/>
                          <w:noProof/>
                          <w:color w:val="C7FFF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ADB">
                        <w:rPr>
                          <w:rFonts w:cs="Al Bayan Plain"/>
                          <w:noProof/>
                          <w:color w:val="C7FFF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ar Placer</w:t>
                      </w:r>
                    </w:p>
                    <w:p w14:paraId="4D48DBDC" w14:textId="77777777" w:rsidR="006E5B08" w:rsidRPr="00643ADB" w:rsidRDefault="006E5B08" w:rsidP="006E5B08">
                      <w:pPr>
                        <w:jc w:val="center"/>
                        <w:rPr>
                          <w:rFonts w:cs="Al Bayan Plain"/>
                          <w:noProof/>
                          <w:color w:val="C7FFF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ADB">
                        <w:rPr>
                          <w:rFonts w:cs="Al Bayan Plain"/>
                          <w:noProof/>
                          <w:color w:val="C7FFF2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didata a la Gobernación</w:t>
                      </w:r>
                    </w:p>
                  </w:txbxContent>
                </v:textbox>
              </v:shape>
            </w:pict>
          </mc:Fallback>
        </mc:AlternateContent>
      </w:r>
      <w:r w:rsidR="00643ADB" w:rsidRPr="001C7150">
        <w:rPr>
          <w:rFonts w:ascii="Biome" w:hAnsi="Biome" w:cs="Biom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F6255" wp14:editId="640C215B">
                <wp:simplePos x="0" y="0"/>
                <wp:positionH relativeFrom="column">
                  <wp:posOffset>3327400</wp:posOffset>
                </wp:positionH>
                <wp:positionV relativeFrom="paragraph">
                  <wp:posOffset>2239645</wp:posOffset>
                </wp:positionV>
                <wp:extent cx="2806700" cy="5981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6E43" w14:textId="77777777" w:rsidR="001C7150" w:rsidRPr="001C7150" w:rsidRDefault="001C7150">
                            <w:pPr>
                              <w:rPr>
                                <w:rFonts w:ascii="Biome" w:hAnsi="Biome" w:cs="Biome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Biome" w:hAnsi="Biome" w:cs="Biome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iome" w:hAnsi="Biome" w:cs="Biome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C7150">
                              <w:rPr>
                                <w:rFonts w:ascii="Biome" w:hAnsi="Biome" w:cs="Biome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P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6255" id="Text Box 13" o:spid="_x0000_s1033" type="#_x0000_t202" style="position:absolute;margin-left:262pt;margin-top:176.35pt;width:221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" filled="f" stroked="f" strokeweight=".5pt">
                <v:textbox>
                  <w:txbxContent>
                    <w:p w14:paraId="75FB6E43" w14:textId="77777777" w:rsidR="001C7150" w:rsidRPr="001C7150" w:rsidRDefault="001C7150">
                      <w:pPr>
                        <w:rPr>
                          <w:rFonts w:ascii="Biome" w:hAnsi="Biome" w:cs="Biome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Biome" w:hAnsi="Biome" w:cs="Biome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Biome" w:hAnsi="Biome" w:cs="Biome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C7150">
                        <w:rPr>
                          <w:rFonts w:ascii="Biome" w:hAnsi="Biome" w:cs="Biome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PRS</w:t>
                      </w:r>
                    </w:p>
                  </w:txbxContent>
                </v:textbox>
              </v:shape>
            </w:pict>
          </mc:Fallback>
        </mc:AlternateContent>
      </w:r>
      <w:r w:rsidR="00643ADB" w:rsidRPr="001C7150">
        <w:rPr>
          <w:rFonts w:ascii="Biome" w:hAnsi="Biome" w:cs="Biome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0688F07" wp14:editId="0643D9C3">
            <wp:simplePos x="0" y="0"/>
            <wp:positionH relativeFrom="column">
              <wp:posOffset>3492500</wp:posOffset>
            </wp:positionH>
            <wp:positionV relativeFrom="paragraph">
              <wp:posOffset>737870</wp:posOffset>
            </wp:positionV>
            <wp:extent cx="2806700" cy="1573530"/>
            <wp:effectExtent l="0" t="0" r="0" b="127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5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7353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DB" w:rsidRPr="001C7150">
        <w:rPr>
          <w:rFonts w:ascii="Biome" w:hAnsi="Biome" w:cs="Biom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5B5A0" wp14:editId="1A15A646">
                <wp:simplePos x="0" y="0"/>
                <wp:positionH relativeFrom="column">
                  <wp:posOffset>3492500</wp:posOffset>
                </wp:positionH>
                <wp:positionV relativeFrom="paragraph">
                  <wp:posOffset>737870</wp:posOffset>
                </wp:positionV>
                <wp:extent cx="2806700" cy="20955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B612B5" id="Rectangle 12" o:spid="_x0000_s1026" style="position:absolute;margin-left:275pt;margin-top:58.1pt;width:221pt;height:1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" fillcolor="white [3212]" strokecolor="#294e1c [1604]" strokeweight="1pt"/>
            </w:pict>
          </mc:Fallback>
        </mc:AlternateContent>
      </w:r>
      <w:r w:rsidR="00643ADB" w:rsidRPr="001C7150">
        <w:rPr>
          <w:rFonts w:ascii="Biome" w:hAnsi="Biome" w:cs="Biome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B989BAD" wp14:editId="38992A4B">
            <wp:simplePos x="0" y="0"/>
            <wp:positionH relativeFrom="column">
              <wp:posOffset>3067685</wp:posOffset>
            </wp:positionH>
            <wp:positionV relativeFrom="paragraph">
              <wp:posOffset>2837820</wp:posOffset>
            </wp:positionV>
            <wp:extent cx="4310920" cy="5105400"/>
            <wp:effectExtent l="0" t="0" r="0" b="0"/>
            <wp:wrapNone/>
            <wp:docPr id="11" name="Picture 1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514_Facetune_06-05-2020-14-06-27.HEIC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0" cy="5105400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635000"/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A7A40" wp14:editId="5DA0C1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A71A3" w14:textId="77777777" w:rsidR="00EA05EE" w:rsidRDefault="00EA05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A7A40" id="Text Box 37" o:spid="_x0000_s1034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pvJA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P/e8oP2Es&#10;S70wnJHrClc/COefhYUS0C7U7Z+wFDW1GaezxVlJ9uff/CEfBCHKWQtlZVxD+pzV3zWI+zKZzYIQ&#10;42b26WaKjb2O7K4j+tDcEaQ7wSsyMpoh39eDWVhqXvAEVuFOhISWuDnjfjDvfK92PCGpVquYBOkZ&#10;4R/0xshQOiAXYN12L8KaM/YetD3SoECRvqGgzw0nnVkdPIiI/ASUe0zP4EO2keHzEwvv4nofs15/&#10;BM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YMpvJAIAAFA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168A71A3" w14:textId="77777777" w:rsidR="00EA05EE" w:rsidRDefault="00EA05EE"/>
                  </w:txbxContent>
                </v:textbox>
              </v:shape>
            </w:pict>
          </mc:Fallback>
        </mc:AlternateContent>
      </w:r>
      <w:r w:rsidR="006E5B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B6677" wp14:editId="7456A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044E1" w14:textId="77777777" w:rsidR="006E5B08" w:rsidRDefault="006E5B0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6677" id="Text Box 19" o:spid="_x0000_s1035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pMIgIAAFA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9AEaTCICAABQ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675044E1" w14:textId="77777777" w:rsidR="006E5B08" w:rsidRDefault="006E5B08"/>
                  </w:txbxContent>
                </v:textbox>
              </v:shape>
            </w:pict>
          </mc:Fallback>
        </mc:AlternateContent>
      </w:r>
    </w:p>
    <w:sectPr w:rsidR="00CE517A" w:rsidRPr="001C7150" w:rsidSect="00D43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98EC" w14:textId="77777777" w:rsidR="000B6B4E" w:rsidRDefault="000B6B4E" w:rsidP="00FD7141">
      <w:r>
        <w:separator/>
      </w:r>
    </w:p>
  </w:endnote>
  <w:endnote w:type="continuationSeparator" w:id="0">
    <w:p w14:paraId="14740DD9" w14:textId="77777777" w:rsidR="000B6B4E" w:rsidRDefault="000B6B4E" w:rsidP="00FD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F3CF" w14:textId="77777777" w:rsidR="00FD7141" w:rsidRDefault="00FD7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61A3" w14:textId="77777777" w:rsidR="00FD7141" w:rsidRDefault="00FD7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CFF3" w14:textId="77777777" w:rsidR="00FD7141" w:rsidRDefault="00FD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0ADC" w14:textId="77777777" w:rsidR="000B6B4E" w:rsidRDefault="000B6B4E" w:rsidP="00FD7141">
      <w:r>
        <w:separator/>
      </w:r>
    </w:p>
  </w:footnote>
  <w:footnote w:type="continuationSeparator" w:id="0">
    <w:p w14:paraId="4C0EA718" w14:textId="77777777" w:rsidR="000B6B4E" w:rsidRDefault="000B6B4E" w:rsidP="00FD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0B57" w14:textId="77777777" w:rsidR="00FD7141" w:rsidRDefault="00FD7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AF3E" w14:textId="77777777" w:rsidR="00FD7141" w:rsidRDefault="00FD7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2626" w14:textId="77777777" w:rsidR="00FD7141" w:rsidRDefault="00FD7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03079"/>
    <w:multiLevelType w:val="hybridMultilevel"/>
    <w:tmpl w:val="443AB2C6"/>
    <w:lvl w:ilvl="0" w:tplc="38F0C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41"/>
    <w:rsid w:val="000B6B4E"/>
    <w:rsid w:val="000C54FD"/>
    <w:rsid w:val="001C7150"/>
    <w:rsid w:val="00643ADB"/>
    <w:rsid w:val="006E5B08"/>
    <w:rsid w:val="007B729E"/>
    <w:rsid w:val="00823882"/>
    <w:rsid w:val="00CE517A"/>
    <w:rsid w:val="00D43C2A"/>
    <w:rsid w:val="00EA05EE"/>
    <w:rsid w:val="00F86188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E6E8"/>
  <w15:chartTrackingRefBased/>
  <w15:docId w15:val="{E780869F-43F3-9E42-A444-58F28FAB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41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D7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41"/>
    <w:rPr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C7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50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50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50"/>
    <w:rPr>
      <w:rFonts w:ascii="Times New Roman" w:hAnsi="Times New Roman" w:cs="Times New Roman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EA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923F35720D499D54286403FC0A43" ma:contentTypeVersion="10" ma:contentTypeDescription="Create a new document." ma:contentTypeScope="" ma:versionID="27b44ae6307e931e466c136aaecc649a">
  <xsd:schema xmlns:xsd="http://www.w3.org/2001/XMLSchema" xmlns:xs="http://www.w3.org/2001/XMLSchema" xmlns:p="http://schemas.microsoft.com/office/2006/metadata/properties" xmlns:ns2="e83e3544-bcd1-4c7b-b4c3-2f34f8c20caa" targetNamespace="http://schemas.microsoft.com/office/2006/metadata/properties" ma:root="true" ma:fieldsID="689613fe531ac74728c6abeadbfc12ae" ns2:_="">
    <xsd:import namespace="e83e3544-bcd1-4c7b-b4c3-2f34f8c20c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e3544-bcd1-4c7b-b4c3-2f34f8c20c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3e3544-bcd1-4c7b-b4c3-2f34f8c20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8C2A6-BD6B-4D97-B970-BBF9555E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e3544-bcd1-4c7b-b4c3-2f34f8c2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6CA40-5D26-4D4D-8615-D821BDD30A4A}">
  <ds:schemaRefs>
    <ds:schemaRef ds:uri="http://schemas.microsoft.com/office/2006/metadata/properties"/>
    <ds:schemaRef ds:uri="http://schemas.microsoft.com/office/infopath/2007/PartnerControls"/>
    <ds:schemaRef ds:uri="e83e3544-bcd1-4c7b-b4c3-2f34f8c20caa"/>
  </ds:schemaRefs>
</ds:datastoreItem>
</file>

<file path=customXml/itemProps3.xml><?xml version="1.0" encoding="utf-8"?>
<ds:datastoreItem xmlns:ds="http://schemas.openxmlformats.org/officeDocument/2006/customXml" ds:itemID="{06699DF1-C673-41B8-892F-E787A03E8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4A48C-9E37-4D83-9E79-B222F73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lacer</dc:creator>
  <cp:keywords/>
  <dc:description/>
  <cp:lastModifiedBy>Ruth Garcia</cp:lastModifiedBy>
  <cp:revision>2</cp:revision>
  <dcterms:created xsi:type="dcterms:W3CDTF">2020-05-11T19:44:00Z</dcterms:created>
  <dcterms:modified xsi:type="dcterms:W3CDTF">2020-05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923F35720D499D54286403FC0A43</vt:lpwstr>
  </property>
</Properties>
</file>